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F9" w:rsidRPr="00FA0E4B" w:rsidRDefault="00FA0E4B" w:rsidP="00F21ACC">
      <w:pPr>
        <w:jc w:val="center"/>
        <w:rPr>
          <w:sz w:val="24"/>
          <w:szCs w:val="24"/>
          <w:u w:val="single"/>
        </w:rPr>
      </w:pPr>
      <w:r w:rsidRPr="00FA0E4B">
        <w:rPr>
          <w:sz w:val="24"/>
          <w:szCs w:val="24"/>
          <w:u w:val="single"/>
        </w:rPr>
        <w:t>Weekly Work -</w:t>
      </w:r>
      <w:r w:rsidR="00F21ACC" w:rsidRPr="00FA0E4B">
        <w:rPr>
          <w:sz w:val="24"/>
          <w:szCs w:val="24"/>
          <w:u w:val="single"/>
        </w:rPr>
        <w:t xml:space="preserve"> Home Learning</w:t>
      </w:r>
      <w:r w:rsidRPr="00FA0E4B">
        <w:rPr>
          <w:sz w:val="24"/>
          <w:szCs w:val="24"/>
          <w:u w:val="single"/>
        </w:rPr>
        <w:t xml:space="preserve"> for Self Isolating Pupils</w:t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7797"/>
        <w:gridCol w:w="8222"/>
      </w:tblGrid>
      <w:tr w:rsidR="00F21ACC" w:rsidRPr="00FA0E4B" w:rsidTr="00F21ACC">
        <w:tc>
          <w:tcPr>
            <w:tcW w:w="7797" w:type="dxa"/>
          </w:tcPr>
          <w:p w:rsidR="00F21ACC" w:rsidRPr="00FA0E4B" w:rsidRDefault="00F21ACC" w:rsidP="00B40EBB">
            <w:pPr>
              <w:rPr>
                <w:sz w:val="24"/>
                <w:szCs w:val="24"/>
              </w:rPr>
            </w:pPr>
            <w:r w:rsidRPr="00FA0E4B">
              <w:rPr>
                <w:sz w:val="24"/>
                <w:szCs w:val="24"/>
              </w:rPr>
              <w:t>Class:</w:t>
            </w:r>
            <w:r w:rsidR="00B17949">
              <w:rPr>
                <w:sz w:val="24"/>
                <w:szCs w:val="24"/>
              </w:rPr>
              <w:t xml:space="preserve"> </w:t>
            </w:r>
            <w:r w:rsidR="00B40EBB">
              <w:rPr>
                <w:sz w:val="24"/>
                <w:szCs w:val="24"/>
              </w:rPr>
              <w:t>Merlin and Kite</w:t>
            </w:r>
          </w:p>
        </w:tc>
        <w:tc>
          <w:tcPr>
            <w:tcW w:w="8222" w:type="dxa"/>
          </w:tcPr>
          <w:p w:rsidR="00F21ACC" w:rsidRPr="00FA0E4B" w:rsidRDefault="00F21ACC" w:rsidP="0067499F">
            <w:pPr>
              <w:rPr>
                <w:sz w:val="24"/>
                <w:szCs w:val="24"/>
              </w:rPr>
            </w:pPr>
            <w:r w:rsidRPr="00FA0E4B">
              <w:rPr>
                <w:sz w:val="24"/>
                <w:szCs w:val="24"/>
              </w:rPr>
              <w:t>Week Beginning:</w:t>
            </w:r>
            <w:r w:rsidR="00654B0A">
              <w:rPr>
                <w:sz w:val="24"/>
                <w:szCs w:val="24"/>
              </w:rPr>
              <w:t xml:space="preserve"> </w:t>
            </w:r>
            <w:r w:rsidR="00733C18">
              <w:rPr>
                <w:sz w:val="24"/>
                <w:szCs w:val="24"/>
              </w:rPr>
              <w:t>9th</w:t>
            </w:r>
            <w:bookmarkStart w:id="0" w:name="_GoBack"/>
            <w:bookmarkEnd w:id="0"/>
            <w:r w:rsidR="0067499F">
              <w:rPr>
                <w:sz w:val="24"/>
                <w:szCs w:val="24"/>
              </w:rPr>
              <w:t xml:space="preserve"> November</w:t>
            </w:r>
            <w:r w:rsidR="00B17949">
              <w:rPr>
                <w:sz w:val="24"/>
                <w:szCs w:val="24"/>
              </w:rPr>
              <w:t xml:space="preserve"> 2020</w:t>
            </w:r>
          </w:p>
        </w:tc>
      </w:tr>
    </w:tbl>
    <w:p w:rsidR="00F21ACC" w:rsidRPr="00FA0E4B" w:rsidRDefault="00F21ACC">
      <w:pPr>
        <w:rPr>
          <w:sz w:val="4"/>
          <w:szCs w:val="4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1277"/>
        <w:gridCol w:w="14742"/>
      </w:tblGrid>
      <w:tr w:rsidR="00F21ACC" w:rsidRPr="00FA0E4B" w:rsidTr="00F21ACC">
        <w:tc>
          <w:tcPr>
            <w:tcW w:w="1277" w:type="dxa"/>
          </w:tcPr>
          <w:p w:rsidR="00F21ACC" w:rsidRPr="00FA0E4B" w:rsidRDefault="00F21ACC" w:rsidP="00F21ACC">
            <w:pPr>
              <w:rPr>
                <w:sz w:val="24"/>
                <w:szCs w:val="24"/>
              </w:rPr>
            </w:pPr>
            <w:r w:rsidRPr="00FA0E4B">
              <w:rPr>
                <w:sz w:val="24"/>
                <w:szCs w:val="24"/>
              </w:rPr>
              <w:t>Literacy</w:t>
            </w:r>
          </w:p>
        </w:tc>
        <w:tc>
          <w:tcPr>
            <w:tcW w:w="14742" w:type="dxa"/>
          </w:tcPr>
          <w:p w:rsidR="00D33B38" w:rsidRDefault="008F4511" w:rsidP="00311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form letters with the correct orientation in a cursive style?</w:t>
            </w:r>
          </w:p>
          <w:p w:rsidR="008F4511" w:rsidRDefault="008F4511" w:rsidP="008F451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this week’s spellings ensuring neat presentation, accurate orientation and using a joined cursive style.</w:t>
            </w:r>
          </w:p>
          <w:p w:rsidR="008F4511" w:rsidRDefault="008F4511" w:rsidP="00733C18">
            <w:pPr>
              <w:pStyle w:val="ListParagraph"/>
              <w:rPr>
                <w:sz w:val="24"/>
                <w:szCs w:val="24"/>
              </w:rPr>
            </w:pPr>
          </w:p>
          <w:p w:rsidR="008F4511" w:rsidRDefault="008F4511" w:rsidP="008F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write a setting description using adjectives?</w:t>
            </w:r>
          </w:p>
          <w:p w:rsidR="008F4511" w:rsidRDefault="008F4511" w:rsidP="008F451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 photograph of a setting and write a description, include similes and metaphors.</w:t>
            </w:r>
          </w:p>
          <w:p w:rsidR="008F4511" w:rsidRDefault="008F4511" w:rsidP="008F4511">
            <w:pPr>
              <w:pStyle w:val="ListParagraph"/>
              <w:rPr>
                <w:sz w:val="24"/>
                <w:szCs w:val="24"/>
              </w:rPr>
            </w:pPr>
          </w:p>
          <w:p w:rsidR="008F4511" w:rsidRDefault="008F4511" w:rsidP="008F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plan the setting for my Anglo-Saxon story?</w:t>
            </w:r>
          </w:p>
          <w:p w:rsidR="008F4511" w:rsidRDefault="008F4511" w:rsidP="008F451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 about sights, sounds and smells. Write a list of descriptive language to use.</w:t>
            </w:r>
          </w:p>
          <w:p w:rsidR="008F4511" w:rsidRDefault="008F4511" w:rsidP="008F4511">
            <w:pPr>
              <w:pStyle w:val="ListParagraph"/>
              <w:rPr>
                <w:sz w:val="24"/>
                <w:szCs w:val="24"/>
              </w:rPr>
            </w:pPr>
          </w:p>
          <w:p w:rsidR="008F4511" w:rsidRDefault="008F4511" w:rsidP="008F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use character vocabulary for my story characters?</w:t>
            </w:r>
          </w:p>
          <w:p w:rsidR="008F4511" w:rsidRDefault="008F4511" w:rsidP="008F451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her ideas for 3 characters in their story?</w:t>
            </w:r>
          </w:p>
          <w:p w:rsidR="008F4511" w:rsidRPr="008F4511" w:rsidRDefault="008F4511" w:rsidP="008F451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 about character appearance, emotions, personality.</w:t>
            </w:r>
          </w:p>
          <w:p w:rsidR="0031103F" w:rsidRPr="008F4511" w:rsidRDefault="0031103F" w:rsidP="008F4511">
            <w:pPr>
              <w:rPr>
                <w:sz w:val="24"/>
                <w:szCs w:val="24"/>
              </w:rPr>
            </w:pPr>
          </w:p>
        </w:tc>
      </w:tr>
      <w:tr w:rsidR="00F21ACC" w:rsidRPr="00FA0E4B" w:rsidTr="00F21ACC">
        <w:tc>
          <w:tcPr>
            <w:tcW w:w="1277" w:type="dxa"/>
          </w:tcPr>
          <w:p w:rsidR="00F21ACC" w:rsidRPr="00FA0E4B" w:rsidRDefault="00F21ACC" w:rsidP="00F21ACC">
            <w:pPr>
              <w:rPr>
                <w:sz w:val="24"/>
                <w:szCs w:val="24"/>
              </w:rPr>
            </w:pPr>
            <w:r w:rsidRPr="00FA0E4B">
              <w:rPr>
                <w:sz w:val="24"/>
                <w:szCs w:val="24"/>
              </w:rPr>
              <w:t>Numeracy</w:t>
            </w:r>
          </w:p>
        </w:tc>
        <w:tc>
          <w:tcPr>
            <w:tcW w:w="14742" w:type="dxa"/>
          </w:tcPr>
          <w:p w:rsidR="0067499F" w:rsidRPr="000D6891" w:rsidRDefault="006558CF" w:rsidP="000D68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C4767">
              <w:rPr>
                <w:rFonts w:asciiTheme="majorHAnsi" w:hAnsiTheme="majorHAnsi" w:cstheme="majorHAnsi"/>
                <w:sz w:val="24"/>
                <w:szCs w:val="24"/>
              </w:rPr>
              <w:t>Watch the video links for introduction for the following then complet</w:t>
            </w:r>
            <w:r w:rsidR="00C12F35" w:rsidRPr="00AC4767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8071AB" w:rsidRPr="00AC4767">
              <w:rPr>
                <w:rFonts w:asciiTheme="majorHAnsi" w:hAnsiTheme="majorHAnsi" w:cstheme="majorHAnsi"/>
                <w:sz w:val="24"/>
                <w:szCs w:val="24"/>
              </w:rPr>
              <w:t xml:space="preserve"> the questions on the PPTs</w:t>
            </w:r>
            <w:r w:rsidRPr="00AC4767">
              <w:rPr>
                <w:rFonts w:asciiTheme="majorHAnsi" w:hAnsiTheme="majorHAnsi" w:cstheme="majorHAnsi"/>
                <w:sz w:val="24"/>
                <w:szCs w:val="24"/>
              </w:rPr>
              <w:t xml:space="preserve"> attached</w:t>
            </w:r>
            <w:r w:rsidR="008071AB" w:rsidRPr="00AC4767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B50018" w:rsidRPr="00AC4767">
              <w:rPr>
                <w:rFonts w:asciiTheme="majorHAnsi" w:hAnsiTheme="majorHAnsi" w:cstheme="majorHAnsi"/>
                <w:sz w:val="24"/>
                <w:szCs w:val="24"/>
              </w:rPr>
              <w:t>All videos can be found on the following email address. View one per day.</w:t>
            </w:r>
            <w:r w:rsidR="0067499F" w:rsidRPr="000D6891">
              <w:rPr>
                <w:rFonts w:ascii="Arial" w:hAnsi="Arial" w:cs="Arial"/>
                <w:color w:val="404040"/>
              </w:rPr>
              <w:t xml:space="preserve"> </w:t>
            </w:r>
          </w:p>
          <w:p w:rsidR="0067499F" w:rsidRPr="0067499F" w:rsidRDefault="0067499F" w:rsidP="0067499F">
            <w:pPr>
              <w:pStyle w:val="ListParagraph"/>
              <w:shd w:val="clear" w:color="auto" w:fill="E8ECF2"/>
              <w:rPr>
                <w:rFonts w:ascii="Arial" w:hAnsi="Arial" w:cs="Arial"/>
                <w:color w:val="404040"/>
              </w:rPr>
            </w:pPr>
          </w:p>
          <w:p w:rsidR="00AC4767" w:rsidRDefault="0067499F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Can I </w:t>
            </w:r>
            <w:r w:rsidR="000D6891">
              <w:rPr>
                <w:rFonts w:ascii="Arial" w:hAnsi="Arial" w:cs="Arial"/>
                <w:color w:val="404040"/>
              </w:rPr>
              <w:t xml:space="preserve">subtract </w:t>
            </w:r>
            <w:r w:rsidRPr="004E7659">
              <w:rPr>
                <w:rFonts w:ascii="Arial" w:hAnsi="Arial" w:cs="Arial"/>
                <w:color w:val="404040"/>
              </w:rPr>
              <w:t>lengths</w:t>
            </w:r>
            <w:r>
              <w:rPr>
                <w:rFonts w:ascii="Arial" w:hAnsi="Arial" w:cs="Arial"/>
                <w:color w:val="404040"/>
              </w:rPr>
              <w:t>?</w:t>
            </w: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hyperlink r:id="rId8" w:history="1">
              <w:r w:rsidRPr="00850032">
                <w:rPr>
                  <w:rStyle w:val="Hyperlink"/>
                  <w:rFonts w:ascii="Arial" w:hAnsi="Arial" w:cs="Arial"/>
                </w:rPr>
                <w:t>https://vimeo.com/469688534</w:t>
              </w:r>
            </w:hyperlink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an I measure perimeter?</w:t>
            </w: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hyperlink r:id="rId9" w:history="1">
              <w:r w:rsidRPr="00850032">
                <w:rPr>
                  <w:rStyle w:val="Hyperlink"/>
                  <w:rFonts w:ascii="Arial" w:hAnsi="Arial" w:cs="Arial"/>
                </w:rPr>
                <w:t>https://vimeo.com/470181789</w:t>
              </w:r>
            </w:hyperlink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an I find perimeter on a grid?</w:t>
            </w: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hyperlink r:id="rId10" w:history="1">
              <w:r w:rsidRPr="00850032">
                <w:rPr>
                  <w:rStyle w:val="Hyperlink"/>
                  <w:rFonts w:ascii="Arial" w:hAnsi="Arial" w:cs="Arial"/>
                </w:rPr>
                <w:t>https://vimeo.com/470182402</w:t>
              </w:r>
            </w:hyperlink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an I find the perimeter of a rectangle?</w:t>
            </w: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hyperlink r:id="rId11" w:history="1">
              <w:r w:rsidRPr="00850032">
                <w:rPr>
                  <w:rStyle w:val="Hyperlink"/>
                  <w:rFonts w:ascii="Arial" w:hAnsi="Arial" w:cs="Arial"/>
                </w:rPr>
                <w:t>https://vimeo.com/470606504</w:t>
              </w:r>
            </w:hyperlink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</w:p>
          <w:p w:rsidR="000D6891" w:rsidRDefault="000D6891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an I find the perimeter of a rectilinear shape?</w:t>
            </w:r>
          </w:p>
          <w:p w:rsidR="0031103F" w:rsidRPr="0067499F" w:rsidRDefault="0031103F" w:rsidP="0067499F">
            <w:pPr>
              <w:shd w:val="clear" w:color="auto" w:fill="E8ECF2"/>
              <w:rPr>
                <w:rFonts w:ascii="Arial" w:hAnsi="Arial" w:cs="Arial"/>
                <w:color w:val="404040"/>
              </w:rPr>
            </w:pPr>
            <w:hyperlink r:id="rId12" w:history="1">
              <w:r w:rsidRPr="00850032">
                <w:rPr>
                  <w:rStyle w:val="Hyperlink"/>
                  <w:rFonts w:ascii="Arial" w:hAnsi="Arial" w:cs="Arial"/>
                </w:rPr>
                <w:t>https://vimeo.com/470607065</w:t>
              </w:r>
            </w:hyperlink>
            <w:r>
              <w:rPr>
                <w:rFonts w:ascii="Arial" w:hAnsi="Arial" w:cs="Arial"/>
                <w:color w:val="404040"/>
              </w:rPr>
              <w:t xml:space="preserve"> </w:t>
            </w:r>
          </w:p>
          <w:p w:rsidR="000D6891" w:rsidRPr="000D6891" w:rsidRDefault="000D6891" w:rsidP="000D6891">
            <w:pPr>
              <w:rPr>
                <w:rFonts w:eastAsia="Times New Roman" w:cstheme="minorHAnsi"/>
                <w:color w:val="404040"/>
                <w:sz w:val="24"/>
                <w:szCs w:val="24"/>
                <w:lang w:eastAsia="en-GB"/>
              </w:rPr>
            </w:pPr>
          </w:p>
        </w:tc>
      </w:tr>
      <w:tr w:rsidR="00F21ACC" w:rsidRPr="00FA0E4B" w:rsidTr="00F21ACC">
        <w:tc>
          <w:tcPr>
            <w:tcW w:w="1277" w:type="dxa"/>
          </w:tcPr>
          <w:p w:rsidR="00F21ACC" w:rsidRPr="00FA0E4B" w:rsidRDefault="0031103F" w:rsidP="00F2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14742" w:type="dxa"/>
          </w:tcPr>
          <w:p w:rsidR="0031103F" w:rsidRDefault="0031103F" w:rsidP="00311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use vocabulary about the topic of electricity?</w:t>
            </w:r>
          </w:p>
          <w:p w:rsidR="0054573A" w:rsidRPr="0031103F" w:rsidRDefault="0031103F" w:rsidP="0031103F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1103F">
              <w:rPr>
                <w:sz w:val="24"/>
                <w:szCs w:val="24"/>
              </w:rPr>
              <w:t>Complete the Electricity crossword</w:t>
            </w:r>
          </w:p>
        </w:tc>
      </w:tr>
      <w:tr w:rsidR="00F21ACC" w:rsidRPr="00FA0E4B" w:rsidTr="00F21ACC">
        <w:tc>
          <w:tcPr>
            <w:tcW w:w="1277" w:type="dxa"/>
          </w:tcPr>
          <w:p w:rsidR="00F21ACC" w:rsidRPr="00FA0E4B" w:rsidRDefault="00F21ACC" w:rsidP="00F21ACC">
            <w:pPr>
              <w:rPr>
                <w:sz w:val="24"/>
                <w:szCs w:val="24"/>
              </w:rPr>
            </w:pPr>
            <w:r w:rsidRPr="00FA0E4B">
              <w:rPr>
                <w:sz w:val="24"/>
                <w:szCs w:val="24"/>
              </w:rPr>
              <w:t>PE</w:t>
            </w:r>
          </w:p>
        </w:tc>
        <w:tc>
          <w:tcPr>
            <w:tcW w:w="14742" w:type="dxa"/>
          </w:tcPr>
          <w:p w:rsidR="00F21ACC" w:rsidRPr="00FA0E4B" w:rsidRDefault="00EB0390" w:rsidP="0083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321A6">
              <w:rPr>
                <w:sz w:val="24"/>
                <w:szCs w:val="24"/>
              </w:rPr>
              <w:t>osmic Yoga website</w:t>
            </w:r>
            <w:r w:rsidR="005D69DF">
              <w:rPr>
                <w:sz w:val="24"/>
                <w:szCs w:val="24"/>
              </w:rPr>
              <w:t>.</w:t>
            </w:r>
            <w:r w:rsidR="009F21E2">
              <w:rPr>
                <w:sz w:val="24"/>
                <w:szCs w:val="24"/>
              </w:rPr>
              <w:t xml:space="preserve"> – </w:t>
            </w:r>
            <w:r w:rsidR="008302BD">
              <w:rPr>
                <w:sz w:val="24"/>
                <w:szCs w:val="24"/>
              </w:rPr>
              <w:t>Sonic the Hedgehog</w:t>
            </w:r>
          </w:p>
        </w:tc>
      </w:tr>
    </w:tbl>
    <w:p w:rsidR="006558CF" w:rsidRDefault="006558CF">
      <w:pPr>
        <w:rPr>
          <w:sz w:val="20"/>
          <w:szCs w:val="20"/>
        </w:rPr>
      </w:pPr>
    </w:p>
    <w:p w:rsidR="00F21ACC" w:rsidRPr="00E96AFF" w:rsidRDefault="00FA0E4B">
      <w:pPr>
        <w:rPr>
          <w:sz w:val="20"/>
          <w:szCs w:val="20"/>
        </w:rPr>
      </w:pPr>
      <w:r w:rsidRPr="00FA0E4B">
        <w:rPr>
          <w:sz w:val="20"/>
          <w:szCs w:val="20"/>
        </w:rPr>
        <w:t>If your Google Classroom is up and running, please upload to this.  If not please email your work to the class email.</w:t>
      </w:r>
    </w:p>
    <w:sectPr w:rsidR="00F21ACC" w:rsidRPr="00E96AFF" w:rsidSect="006F51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7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CC" w:rsidRDefault="00F21ACC" w:rsidP="00F21ACC">
      <w:pPr>
        <w:spacing w:after="0" w:line="240" w:lineRule="auto"/>
      </w:pPr>
      <w:r>
        <w:separator/>
      </w:r>
    </w:p>
  </w:endnote>
  <w:endnote w:type="continuationSeparator" w:id="0">
    <w:p w:rsidR="00F21ACC" w:rsidRDefault="00F21ACC" w:rsidP="00F2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65" w:rsidRDefault="00C1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65" w:rsidRDefault="00C10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65" w:rsidRDefault="00C1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CC" w:rsidRDefault="00F21ACC" w:rsidP="00F21ACC">
      <w:pPr>
        <w:spacing w:after="0" w:line="240" w:lineRule="auto"/>
      </w:pPr>
      <w:r>
        <w:separator/>
      </w:r>
    </w:p>
  </w:footnote>
  <w:footnote w:type="continuationSeparator" w:id="0">
    <w:p w:rsidR="00F21ACC" w:rsidRDefault="00F21ACC" w:rsidP="00F2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65" w:rsidRDefault="00C1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CC" w:rsidRDefault="00F21A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29675</wp:posOffset>
          </wp:positionH>
          <wp:positionV relativeFrom="paragraph">
            <wp:posOffset>-278130</wp:posOffset>
          </wp:positionV>
          <wp:extent cx="723900" cy="84772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94" t="18533" r="74639" b="64463"/>
                  <a:stretch/>
                </pic:blipFill>
                <pic:spPr bwMode="auto">
                  <a:xfrm>
                    <a:off x="0" y="0"/>
                    <a:ext cx="723900" cy="84772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65" w:rsidRDefault="00C1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227B"/>
    <w:multiLevelType w:val="hybridMultilevel"/>
    <w:tmpl w:val="210E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46D9"/>
    <w:multiLevelType w:val="hybridMultilevel"/>
    <w:tmpl w:val="C148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52A6"/>
    <w:multiLevelType w:val="hybridMultilevel"/>
    <w:tmpl w:val="E1BE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64E4"/>
    <w:multiLevelType w:val="hybridMultilevel"/>
    <w:tmpl w:val="37EE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610A"/>
    <w:multiLevelType w:val="hybridMultilevel"/>
    <w:tmpl w:val="C3C4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629"/>
    <w:multiLevelType w:val="hybridMultilevel"/>
    <w:tmpl w:val="8C02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60F6"/>
    <w:multiLevelType w:val="hybridMultilevel"/>
    <w:tmpl w:val="059A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528"/>
    <w:multiLevelType w:val="hybridMultilevel"/>
    <w:tmpl w:val="69E6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75A"/>
    <w:multiLevelType w:val="hybridMultilevel"/>
    <w:tmpl w:val="61E0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7DF2"/>
    <w:multiLevelType w:val="hybridMultilevel"/>
    <w:tmpl w:val="FAEA7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C6F05"/>
    <w:multiLevelType w:val="hybridMultilevel"/>
    <w:tmpl w:val="183C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7886"/>
    <w:multiLevelType w:val="hybridMultilevel"/>
    <w:tmpl w:val="4B7AF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4CB"/>
    <w:multiLevelType w:val="hybridMultilevel"/>
    <w:tmpl w:val="30F2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0670B"/>
    <w:multiLevelType w:val="hybridMultilevel"/>
    <w:tmpl w:val="A104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F7EAE"/>
    <w:multiLevelType w:val="hybridMultilevel"/>
    <w:tmpl w:val="4D2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7257"/>
    <w:multiLevelType w:val="hybridMultilevel"/>
    <w:tmpl w:val="795E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2220A"/>
    <w:multiLevelType w:val="hybridMultilevel"/>
    <w:tmpl w:val="7366A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5B1E"/>
    <w:multiLevelType w:val="hybridMultilevel"/>
    <w:tmpl w:val="A33C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15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  <w:num w:numId="16">
    <w:abstractNumId w:val="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CC"/>
    <w:rsid w:val="000D6891"/>
    <w:rsid w:val="000F564D"/>
    <w:rsid w:val="0012108C"/>
    <w:rsid w:val="00206927"/>
    <w:rsid w:val="002232CA"/>
    <w:rsid w:val="0031103F"/>
    <w:rsid w:val="003321A6"/>
    <w:rsid w:val="003757F5"/>
    <w:rsid w:val="00492A8A"/>
    <w:rsid w:val="0054573A"/>
    <w:rsid w:val="00564560"/>
    <w:rsid w:val="005D69DF"/>
    <w:rsid w:val="006133C5"/>
    <w:rsid w:val="006210F9"/>
    <w:rsid w:val="00624FA2"/>
    <w:rsid w:val="00654B0A"/>
    <w:rsid w:val="006558CF"/>
    <w:rsid w:val="0067499F"/>
    <w:rsid w:val="00685F05"/>
    <w:rsid w:val="006F51CE"/>
    <w:rsid w:val="00733C18"/>
    <w:rsid w:val="00775CDF"/>
    <w:rsid w:val="008071AB"/>
    <w:rsid w:val="008302BD"/>
    <w:rsid w:val="00884D89"/>
    <w:rsid w:val="008F4511"/>
    <w:rsid w:val="009211CF"/>
    <w:rsid w:val="009F21E2"/>
    <w:rsid w:val="00A35B9D"/>
    <w:rsid w:val="00AC4767"/>
    <w:rsid w:val="00B17949"/>
    <w:rsid w:val="00B40EBB"/>
    <w:rsid w:val="00B50018"/>
    <w:rsid w:val="00BA7082"/>
    <w:rsid w:val="00C10265"/>
    <w:rsid w:val="00C12F35"/>
    <w:rsid w:val="00C40031"/>
    <w:rsid w:val="00D33B38"/>
    <w:rsid w:val="00E96AFF"/>
    <w:rsid w:val="00EB0390"/>
    <w:rsid w:val="00F21ACC"/>
    <w:rsid w:val="00FA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6EB7BA"/>
  <w15:chartTrackingRefBased/>
  <w15:docId w15:val="{C86A7D22-F84C-419A-BC2A-5A65F47B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ACC"/>
  </w:style>
  <w:style w:type="paragraph" w:styleId="Footer">
    <w:name w:val="footer"/>
    <w:basedOn w:val="Normal"/>
    <w:link w:val="FooterChar"/>
    <w:uiPriority w:val="99"/>
    <w:unhideWhenUsed/>
    <w:rsid w:val="00F2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ACC"/>
  </w:style>
  <w:style w:type="paragraph" w:styleId="ListParagraph">
    <w:name w:val="List Paragraph"/>
    <w:basedOn w:val="Normal"/>
    <w:link w:val="ListParagraphChar"/>
    <w:uiPriority w:val="34"/>
    <w:qFormat/>
    <w:rsid w:val="00B17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8CF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rsid w:val="0067499F"/>
  </w:style>
  <w:style w:type="character" w:customStyle="1" w:styleId="BodytextcellCharacter">
    <w:name w:val="Body text cell Character"/>
    <w:rsid w:val="0067499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2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0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21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51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6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4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6968853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47060706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706065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meo.com/4701824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meo.com/47018178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6F42-D5CE-4433-9BC3-1A1807F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undy</dc:creator>
  <cp:keywords/>
  <dc:description/>
  <cp:lastModifiedBy>T Michael</cp:lastModifiedBy>
  <cp:revision>2</cp:revision>
  <dcterms:created xsi:type="dcterms:W3CDTF">2020-11-06T17:02:00Z</dcterms:created>
  <dcterms:modified xsi:type="dcterms:W3CDTF">2020-11-06T17:02:00Z</dcterms:modified>
</cp:coreProperties>
</file>